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6F0875" w:rsidRPr="006F0875" w:rsidRDefault="006F0875" w:rsidP="006F0875">
      <w:pPr>
        <w:jc w:val="center"/>
        <w:rPr>
          <w:rFonts w:ascii="Arial" w:eastAsia="Times New Roman" w:hAnsi="Arial" w:cs="Arial"/>
          <w:b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F0875">
        <w:rPr>
          <w:rFonts w:ascii="Arial" w:eastAsia="Times New Roman" w:hAnsi="Arial" w:cs="Arial"/>
          <w:b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Faszinierende Wüste – </w:t>
      </w:r>
    </w:p>
    <w:p w:rsidR="00A341AD" w:rsidRDefault="00A341AD" w:rsidP="00A341AD">
      <w:pPr>
        <w:jc w:val="center"/>
        <w:rPr>
          <w:rFonts w:ascii="Arial" w:eastAsia="Times New Roman" w:hAnsi="Arial" w:cs="Arial"/>
          <w:b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4723</wp:posOffset>
                </wp:positionH>
                <wp:positionV relativeFrom="paragraph">
                  <wp:posOffset>666419</wp:posOffset>
                </wp:positionV>
                <wp:extent cx="2035534" cy="524786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534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AD" w:rsidRPr="00A341AD" w:rsidRDefault="00A341AD" w:rsidP="00A341AD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341A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tos v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53.9pt;margin-top:52.45pt;width:160.3pt;height:4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" filled="f" stroked="f" strokeweight=".5pt">
                <v:textbox>
                  <w:txbxContent>
                    <w:p w:rsidR="00A341AD" w:rsidRPr="00A341AD" w:rsidRDefault="00A341AD" w:rsidP="00A341AD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341AD">
                        <w:rPr>
                          <w:rFonts w:ascii="Arial" w:hAnsi="Arial" w:cs="Arial"/>
                          <w:sz w:val="40"/>
                          <w:szCs w:val="40"/>
                        </w:rPr>
                        <w:t>Fotos von</w:t>
                      </w:r>
                    </w:p>
                  </w:txbxContent>
                </v:textbox>
              </v:shape>
            </w:pict>
          </mc:Fallback>
        </mc:AlternateContent>
      </w:r>
      <w:r w:rsidR="006F0875" w:rsidRPr="006F0875">
        <w:rPr>
          <w:rFonts w:ascii="Arial" w:eastAsia="Times New Roman" w:hAnsi="Arial" w:cs="Arial"/>
          <w:b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Liebenswertes Leipzig</w:t>
      </w:r>
    </w:p>
    <w:p w:rsidR="008D10E6" w:rsidRPr="00A341AD" w:rsidRDefault="00876DF3" w:rsidP="00A341AD">
      <w:pPr>
        <w:rPr>
          <w:rFonts w:ascii="Arial" w:eastAsia="Times New Roman" w:hAnsi="Arial" w:cs="Arial"/>
          <w:b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A341AD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58240" behindDoc="1" locked="0" layoutInCell="1" allowOverlap="1" wp14:anchorId="0ABD2F8B" wp14:editId="16D5949B">
            <wp:simplePos x="0" y="0"/>
            <wp:positionH relativeFrom="column">
              <wp:posOffset>-923649</wp:posOffset>
            </wp:positionH>
            <wp:positionV relativeFrom="paragraph">
              <wp:posOffset>387295</wp:posOffset>
            </wp:positionV>
            <wp:extent cx="3713259" cy="4293704"/>
            <wp:effectExtent l="0" t="38100" r="0" b="107315"/>
            <wp:wrapNone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BC7B7C" w:rsidRPr="00A341AD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56191" behindDoc="0" locked="0" layoutInCell="1" allowOverlap="1" wp14:anchorId="1AB2BF20" wp14:editId="565AE6AC">
            <wp:simplePos x="0" y="0"/>
            <wp:positionH relativeFrom="column">
              <wp:posOffset>2972490</wp:posOffset>
            </wp:positionH>
            <wp:positionV relativeFrom="paragraph">
              <wp:posOffset>387295</wp:posOffset>
            </wp:positionV>
            <wp:extent cx="3665552" cy="4341412"/>
            <wp:effectExtent l="0" t="38100" r="0" b="116840"/>
            <wp:wrapSquare wrapText="bothSides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6F0875" w:rsidRPr="006F0875" w:rsidRDefault="00D705F1" w:rsidP="00796778">
      <w:pPr>
        <w:rPr>
          <w:rFonts w:ascii="Arial" w:hAnsi="Arial" w:cs="Arial"/>
          <w:b/>
          <w:sz w:val="48"/>
          <w:szCs w:val="4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1F150" wp14:editId="5E838C49">
                <wp:simplePos x="0" y="0"/>
                <wp:positionH relativeFrom="column">
                  <wp:posOffset>-661256</wp:posOffset>
                </wp:positionH>
                <wp:positionV relativeFrom="paragraph">
                  <wp:posOffset>6066017</wp:posOffset>
                </wp:positionV>
                <wp:extent cx="1025718" cy="1304014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5F1" w:rsidRDefault="00D705F1">
                            <w:r w:rsidRPr="00D705F1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1EDD3E" wp14:editId="021A92AE">
                                  <wp:extent cx="1028602" cy="1041621"/>
                                  <wp:effectExtent l="0" t="0" r="635" b="635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209" b="-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602" cy="1041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-52.05pt;margin-top:477.65pt;width:80.75pt;height:10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" filled="f" stroked="f" strokeweight=".5pt">
                <v:textbox>
                  <w:txbxContent>
                    <w:p w:rsidR="00D705F1" w:rsidRDefault="00D705F1">
                      <w:r w:rsidRPr="00D705F1">
                        <w:drawing>
                          <wp:inline distT="0" distB="0" distL="0" distR="0" wp14:anchorId="731EDD3E" wp14:editId="021A92AE">
                            <wp:extent cx="1028602" cy="1041621"/>
                            <wp:effectExtent l="0" t="0" r="635" b="635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209" b="-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8602" cy="1041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32826" wp14:editId="3D7803E9">
                <wp:simplePos x="0" y="0"/>
                <wp:positionH relativeFrom="column">
                  <wp:posOffset>-875665</wp:posOffset>
                </wp:positionH>
                <wp:positionV relativeFrom="paragraph">
                  <wp:posOffset>4358143</wp:posOffset>
                </wp:positionV>
                <wp:extent cx="7521575" cy="317246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1575" cy="317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778" w:rsidRPr="004C36E9" w:rsidRDefault="00796778" w:rsidP="007967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6612">
                              <w:rPr>
                                <w:rFonts w:asciiTheme="majorHAnsi" w:hAnsiTheme="majorHAnsi" w:cstheme="majorHAnsi"/>
                                <w:b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usstellungseröffnung:</w:t>
                            </w:r>
                          </w:p>
                          <w:p w:rsidR="00796778" w:rsidRPr="00E76612" w:rsidRDefault="00796778" w:rsidP="007967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612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5. September 2019, 16:30 Uhr</w:t>
                            </w:r>
                          </w:p>
                          <w:p w:rsidR="00796778" w:rsidRPr="00DB5BC3" w:rsidRDefault="00796778" w:rsidP="007967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5BC3">
                              <w:rPr>
                                <w:rFonts w:asciiTheme="majorHAnsi" w:hAnsiTheme="majorHAnsi" w:cstheme="majorHAnsi"/>
                                <w:b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im Arbeitsgericht Leipzig, </w:t>
                            </w:r>
                          </w:p>
                          <w:p w:rsidR="00796778" w:rsidRPr="004C36E9" w:rsidRDefault="00D97555" w:rsidP="007967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rich-Weinert-Straße 18, 04105</w:t>
                            </w:r>
                            <w:r w:rsidR="00796778" w:rsidRPr="004C36E9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  <w:szCs w:val="4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Leipzig</w:t>
                            </w:r>
                          </w:p>
                          <w:p w:rsidR="00796778" w:rsidRDefault="00796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margin-left:-68.95pt;margin-top:343.15pt;width:592.25pt;height:24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" filled="f" stroked="f" strokeweight=".5pt">
                <v:textbox>
                  <w:txbxContent>
                    <w:p w:rsidR="00796778" w:rsidRPr="004C36E9" w:rsidRDefault="00796778" w:rsidP="0079677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6612">
                        <w:rPr>
                          <w:rFonts w:asciiTheme="majorHAnsi" w:hAnsiTheme="majorHAnsi" w:cstheme="majorHAnsi"/>
                          <w:b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usstellungseröffnung:</w:t>
                      </w:r>
                    </w:p>
                    <w:p w:rsidR="00796778" w:rsidRPr="00E76612" w:rsidRDefault="00796778" w:rsidP="0079677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6612">
                        <w:rPr>
                          <w:rFonts w:asciiTheme="majorHAnsi" w:hAnsiTheme="majorHAnsi" w:cstheme="majorHAnsi"/>
                          <w:b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25. September 2019, 16:30 Uhr</w:t>
                      </w:r>
                    </w:p>
                    <w:p w:rsidR="00796778" w:rsidRPr="00DB5BC3" w:rsidRDefault="00796778" w:rsidP="0079677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5BC3">
                        <w:rPr>
                          <w:rFonts w:asciiTheme="majorHAnsi" w:hAnsiTheme="majorHAnsi" w:cstheme="majorHAnsi"/>
                          <w:b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im Arbeitsgericht Leipzig, </w:t>
                      </w:r>
                    </w:p>
                    <w:p w:rsidR="00796778" w:rsidRPr="004C36E9" w:rsidRDefault="00D97555" w:rsidP="0079677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rich-Weinert-Straße 18,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04105</w:t>
                      </w:r>
                      <w:bookmarkStart w:id="1" w:name="_GoBack"/>
                      <w:bookmarkEnd w:id="1"/>
                      <w:r w:rsidR="00796778" w:rsidRPr="004C36E9">
                        <w:rPr>
                          <w:rFonts w:asciiTheme="majorHAnsi" w:hAnsiTheme="majorHAnsi" w:cstheme="majorHAnsi"/>
                          <w:b/>
                          <w:sz w:val="40"/>
                          <w:szCs w:val="4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Leipzig</w:t>
                      </w:r>
                    </w:p>
                    <w:p w:rsidR="00796778" w:rsidRDefault="00796778"/>
                  </w:txbxContent>
                </v:textbox>
              </v:shape>
            </w:pict>
          </mc:Fallback>
        </mc:AlternateContent>
      </w:r>
      <w:r w:rsidR="009B0219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32A58" wp14:editId="746C1B7A">
                <wp:simplePos x="0" y="0"/>
                <wp:positionH relativeFrom="column">
                  <wp:posOffset>2726000</wp:posOffset>
                </wp:positionH>
                <wp:positionV relativeFrom="paragraph">
                  <wp:posOffset>3609064</wp:posOffset>
                </wp:positionV>
                <wp:extent cx="365760" cy="620202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F3" w:rsidRDefault="00876DF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76DF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&amp;</w:t>
                            </w:r>
                          </w:p>
                          <w:p w:rsidR="00796778" w:rsidRDefault="0079677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96778" w:rsidRPr="00876DF3" w:rsidRDefault="00796778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214.65pt;margin-top:284.2pt;width:28.8pt;height:4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" filled="f" stroked="f" strokeweight=".5pt">
                <v:textbox>
                  <w:txbxContent>
                    <w:p w:rsidR="00876DF3" w:rsidRDefault="00876DF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76DF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&amp;</w:t>
                      </w:r>
                    </w:p>
                    <w:p w:rsidR="00796778" w:rsidRDefault="0079677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796778" w:rsidRPr="00876DF3" w:rsidRDefault="00796778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0875" w:rsidRPr="006F0875" w:rsidSect="00BC7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75"/>
    <w:rsid w:val="006030B9"/>
    <w:rsid w:val="006F0875"/>
    <w:rsid w:val="00796778"/>
    <w:rsid w:val="007B745D"/>
    <w:rsid w:val="00876DF3"/>
    <w:rsid w:val="008D10E6"/>
    <w:rsid w:val="009B0219"/>
    <w:rsid w:val="00A341AD"/>
    <w:rsid w:val="00BC7B7C"/>
    <w:rsid w:val="00C70108"/>
    <w:rsid w:val="00CD565B"/>
    <w:rsid w:val="00D705F1"/>
    <w:rsid w:val="00D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1A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41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341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341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41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41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41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41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41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41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87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41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341AD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341AD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41AD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41AD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41AD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41AD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41A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41AD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341AD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341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341AD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41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41AD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A341AD"/>
    <w:rPr>
      <w:b/>
      <w:bCs/>
    </w:rPr>
  </w:style>
  <w:style w:type="character" w:styleId="Hervorhebung">
    <w:name w:val="Emphasis"/>
    <w:uiPriority w:val="20"/>
    <w:qFormat/>
    <w:rsid w:val="00A341AD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A341AD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341A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341A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341A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41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41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41AD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A341AD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A341AD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A341AD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A341AD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A341AD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341A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1A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41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341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341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41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41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41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41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41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41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87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41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341AD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341AD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41AD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41AD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41AD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41AD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41A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41AD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341AD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341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341AD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41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41AD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A341AD"/>
    <w:rPr>
      <w:b/>
      <w:bCs/>
    </w:rPr>
  </w:style>
  <w:style w:type="character" w:styleId="Hervorhebung">
    <w:name w:val="Emphasis"/>
    <w:uiPriority w:val="20"/>
    <w:qFormat/>
    <w:rsid w:val="00A341AD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A341AD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341A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341A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341A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41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41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41AD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A341AD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A341AD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A341AD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A341AD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A341AD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341A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30.wmf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3CBA38-EAD6-47A7-8CAC-9EEC68049C82}" type="doc">
      <dgm:prSet loTypeId="urn:microsoft.com/office/officeart/2008/layout/AccentedPicture" loCatId="picture" qsTypeId="urn:microsoft.com/office/officeart/2005/8/quickstyle/simple5" qsCatId="simple" csTypeId="urn:microsoft.com/office/officeart/2005/8/colors/accent1_2" csCatId="accent1" phldr="1"/>
      <dgm:spPr/>
    </dgm:pt>
    <dgm:pt modelId="{4B8A909B-A937-49F4-B01C-F8D70C6B2008}">
      <dgm:prSet phldrT="[Text]" custT="1"/>
      <dgm:spPr/>
      <dgm:t>
        <a:bodyPr/>
        <a:lstStyle/>
        <a:p>
          <a:r>
            <a:rPr lang="de-DE" sz="3200"/>
            <a:t>    </a:t>
          </a:r>
          <a:r>
            <a:rPr lang="de-DE" sz="2800" b="1"/>
            <a:t>Tilo Schürer</a:t>
          </a:r>
        </a:p>
      </dgm:t>
    </dgm:pt>
    <dgm:pt modelId="{9FC8FD0E-EB6D-4662-A2D9-639354B2559B}" type="parTrans" cxnId="{5FB90988-2F3D-488E-B281-223F348AE2EA}">
      <dgm:prSet/>
      <dgm:spPr/>
      <dgm:t>
        <a:bodyPr/>
        <a:lstStyle/>
        <a:p>
          <a:endParaRPr lang="de-DE"/>
        </a:p>
      </dgm:t>
    </dgm:pt>
    <dgm:pt modelId="{1A8B1B4E-09F8-42D0-A1DE-22ADBDA98854}" type="sibTrans" cxnId="{5FB90988-2F3D-488E-B281-223F348AE2EA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FD57366A-A59E-4C93-B770-4FB270AAD655}" type="pres">
      <dgm:prSet presAssocID="{B93CBA38-EAD6-47A7-8CAC-9EEC68049C82}" presName="Name0" presStyleCnt="0">
        <dgm:presLayoutVars>
          <dgm:dir/>
        </dgm:presLayoutVars>
      </dgm:prSet>
      <dgm:spPr/>
    </dgm:pt>
    <dgm:pt modelId="{4DDED3E3-008E-4DED-88FD-90F986AB6BF8}" type="pres">
      <dgm:prSet presAssocID="{1A8B1B4E-09F8-42D0-A1DE-22ADBDA98854}" presName="picture_1" presStyleLbl="bgImgPlace1" presStyleIdx="0" presStyleCnt="1"/>
      <dgm:spPr/>
      <dgm:t>
        <a:bodyPr/>
        <a:lstStyle/>
        <a:p>
          <a:endParaRPr lang="de-DE"/>
        </a:p>
      </dgm:t>
    </dgm:pt>
    <dgm:pt modelId="{CC4210D6-6F11-4681-926A-0436CEA2AA04}" type="pres">
      <dgm:prSet presAssocID="{4B8A909B-A937-49F4-B01C-F8D70C6B2008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50FBE59-FF70-4DCB-9F53-2F207D9F9051}" type="pres">
      <dgm:prSet presAssocID="{B93CBA38-EAD6-47A7-8CAC-9EEC68049C82}" presName="maxNode" presStyleCnt="0"/>
      <dgm:spPr/>
    </dgm:pt>
    <dgm:pt modelId="{C6FFBBF6-74DF-406C-BE46-B2B029B08CA2}" type="pres">
      <dgm:prSet presAssocID="{B93CBA38-EAD6-47A7-8CAC-9EEC68049C82}" presName="Name33" presStyleCnt="0"/>
      <dgm:spPr/>
    </dgm:pt>
  </dgm:ptLst>
  <dgm:cxnLst>
    <dgm:cxn modelId="{5FB90988-2F3D-488E-B281-223F348AE2EA}" srcId="{B93CBA38-EAD6-47A7-8CAC-9EEC68049C82}" destId="{4B8A909B-A937-49F4-B01C-F8D70C6B2008}" srcOrd="0" destOrd="0" parTransId="{9FC8FD0E-EB6D-4662-A2D9-639354B2559B}" sibTransId="{1A8B1B4E-09F8-42D0-A1DE-22ADBDA98854}"/>
    <dgm:cxn modelId="{F21B0E5A-E8D1-4933-813F-D94AA00F79A7}" type="presOf" srcId="{1A8B1B4E-09F8-42D0-A1DE-22ADBDA98854}" destId="{4DDED3E3-008E-4DED-88FD-90F986AB6BF8}" srcOrd="0" destOrd="0" presId="urn:microsoft.com/office/officeart/2008/layout/AccentedPicture"/>
    <dgm:cxn modelId="{A0CEC6EB-867F-4C53-9B6B-28BBE63D438A}" type="presOf" srcId="{4B8A909B-A937-49F4-B01C-F8D70C6B2008}" destId="{CC4210D6-6F11-4681-926A-0436CEA2AA04}" srcOrd="0" destOrd="0" presId="urn:microsoft.com/office/officeart/2008/layout/AccentedPicture"/>
    <dgm:cxn modelId="{0F4E7FF4-FA78-482E-A868-E27ED82340BE}" type="presOf" srcId="{B93CBA38-EAD6-47A7-8CAC-9EEC68049C82}" destId="{FD57366A-A59E-4C93-B770-4FB270AAD655}" srcOrd="0" destOrd="0" presId="urn:microsoft.com/office/officeart/2008/layout/AccentedPicture"/>
    <dgm:cxn modelId="{5440C33F-7972-4C60-A3FD-F0AFFDD68843}" type="presParOf" srcId="{FD57366A-A59E-4C93-B770-4FB270AAD655}" destId="{4DDED3E3-008E-4DED-88FD-90F986AB6BF8}" srcOrd="0" destOrd="0" presId="urn:microsoft.com/office/officeart/2008/layout/AccentedPicture"/>
    <dgm:cxn modelId="{4EDE4ED7-6F88-4EB2-9387-0DF75DE6BBD0}" type="presParOf" srcId="{FD57366A-A59E-4C93-B770-4FB270AAD655}" destId="{CC4210D6-6F11-4681-926A-0436CEA2AA04}" srcOrd="1" destOrd="0" presId="urn:microsoft.com/office/officeart/2008/layout/AccentedPicture"/>
    <dgm:cxn modelId="{3EAF94C9-67FC-42A1-864B-70C553683ECA}" type="presParOf" srcId="{FD57366A-A59E-4C93-B770-4FB270AAD655}" destId="{D50FBE59-FF70-4DCB-9F53-2F207D9F9051}" srcOrd="2" destOrd="0" presId="urn:microsoft.com/office/officeart/2008/layout/AccentedPicture"/>
    <dgm:cxn modelId="{B0D742B2-A325-4294-9ECA-A8C242048581}" type="presParOf" srcId="{D50FBE59-FF70-4DCB-9F53-2F207D9F9051}" destId="{C6FFBBF6-74DF-406C-BE46-B2B029B08CA2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6B5394-2EAA-446C-A80B-D63B2378FFA6}" type="doc">
      <dgm:prSet loTypeId="urn:microsoft.com/office/officeart/2008/layout/AccentedPicture" loCatId="picture" qsTypeId="urn:microsoft.com/office/officeart/2005/8/quickstyle/simple5" qsCatId="simple" csTypeId="urn:microsoft.com/office/officeart/2005/8/colors/accent1_2" csCatId="accent1" phldr="1"/>
      <dgm:spPr/>
    </dgm:pt>
    <dgm:pt modelId="{345C3310-6870-40FA-ACAF-CF4949285C74}">
      <dgm:prSet phldrT="[Text]" custT="1"/>
      <dgm:spPr/>
      <dgm:t>
        <a:bodyPr/>
        <a:lstStyle/>
        <a:p>
          <a:r>
            <a:rPr lang="de-DE" sz="2800"/>
            <a:t>    </a:t>
          </a:r>
          <a:r>
            <a:rPr lang="de-DE" sz="2800" b="1"/>
            <a:t>Dennis Wetzel</a:t>
          </a:r>
        </a:p>
      </dgm:t>
    </dgm:pt>
    <dgm:pt modelId="{53BFE46A-5374-4E64-BB22-F47459E03A6F}" type="parTrans" cxnId="{0E7B9DFB-D326-4E27-A4CD-D2D5108B7CE8}">
      <dgm:prSet/>
      <dgm:spPr/>
      <dgm:t>
        <a:bodyPr/>
        <a:lstStyle/>
        <a:p>
          <a:endParaRPr lang="de-DE"/>
        </a:p>
      </dgm:t>
    </dgm:pt>
    <dgm:pt modelId="{9A42651E-30A6-4EDF-8998-0BE8A6840864}" type="sibTrans" cxnId="{0E7B9DFB-D326-4E27-A4CD-D2D5108B7CE8}">
      <dgm:prSet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5654" r="5654"/>
          </a:stretch>
        </a:blipFill>
      </dgm:spPr>
      <dgm:t>
        <a:bodyPr/>
        <a:lstStyle/>
        <a:p>
          <a:endParaRPr lang="de-DE"/>
        </a:p>
      </dgm:t>
    </dgm:pt>
    <dgm:pt modelId="{35EAB10A-76C6-4BD9-BDAF-0E9D7ED99FCB}" type="pres">
      <dgm:prSet presAssocID="{606B5394-2EAA-446C-A80B-D63B2378FFA6}" presName="Name0" presStyleCnt="0">
        <dgm:presLayoutVars>
          <dgm:dir/>
        </dgm:presLayoutVars>
      </dgm:prSet>
      <dgm:spPr/>
    </dgm:pt>
    <dgm:pt modelId="{CD084AD2-6F65-4BE6-92EE-0F4176E1F05B}" type="pres">
      <dgm:prSet presAssocID="{9A42651E-30A6-4EDF-8998-0BE8A6840864}" presName="picture_1" presStyleLbl="bgImgPlace1" presStyleIdx="0" presStyleCnt="1" custLinFactNeighborX="2569" custLinFactNeighborY="-916"/>
      <dgm:spPr/>
      <dgm:t>
        <a:bodyPr/>
        <a:lstStyle/>
        <a:p>
          <a:endParaRPr lang="de-DE"/>
        </a:p>
      </dgm:t>
    </dgm:pt>
    <dgm:pt modelId="{D02C45FA-2773-433E-9ABE-64D7E05D45A9}" type="pres">
      <dgm:prSet presAssocID="{345C3310-6870-40FA-ACAF-CF4949285C74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ABEC84A-EA64-4E71-8422-4FD2DD317961}" type="pres">
      <dgm:prSet presAssocID="{606B5394-2EAA-446C-A80B-D63B2378FFA6}" presName="maxNode" presStyleCnt="0"/>
      <dgm:spPr/>
    </dgm:pt>
    <dgm:pt modelId="{FDA2BEF6-6601-447C-AA26-C695B8503124}" type="pres">
      <dgm:prSet presAssocID="{606B5394-2EAA-446C-A80B-D63B2378FFA6}" presName="Name33" presStyleCnt="0"/>
      <dgm:spPr/>
    </dgm:pt>
  </dgm:ptLst>
  <dgm:cxnLst>
    <dgm:cxn modelId="{B52F83AE-7921-4B87-AB12-11361FA3C5C2}" type="presOf" srcId="{606B5394-2EAA-446C-A80B-D63B2378FFA6}" destId="{35EAB10A-76C6-4BD9-BDAF-0E9D7ED99FCB}" srcOrd="0" destOrd="0" presId="urn:microsoft.com/office/officeart/2008/layout/AccentedPicture"/>
    <dgm:cxn modelId="{C2300C1C-6D1A-477A-807C-9E6B5FF43E23}" type="presOf" srcId="{9A42651E-30A6-4EDF-8998-0BE8A6840864}" destId="{CD084AD2-6F65-4BE6-92EE-0F4176E1F05B}" srcOrd="0" destOrd="0" presId="urn:microsoft.com/office/officeart/2008/layout/AccentedPicture"/>
    <dgm:cxn modelId="{0E7B9DFB-D326-4E27-A4CD-D2D5108B7CE8}" srcId="{606B5394-2EAA-446C-A80B-D63B2378FFA6}" destId="{345C3310-6870-40FA-ACAF-CF4949285C74}" srcOrd="0" destOrd="0" parTransId="{53BFE46A-5374-4E64-BB22-F47459E03A6F}" sibTransId="{9A42651E-30A6-4EDF-8998-0BE8A6840864}"/>
    <dgm:cxn modelId="{AF3DB894-E66C-4B7A-BEB3-44E84BE0BD26}" type="presOf" srcId="{345C3310-6870-40FA-ACAF-CF4949285C74}" destId="{D02C45FA-2773-433E-9ABE-64D7E05D45A9}" srcOrd="0" destOrd="0" presId="urn:microsoft.com/office/officeart/2008/layout/AccentedPicture"/>
    <dgm:cxn modelId="{98071FBA-D64D-4B1D-A718-3B0925CAFB51}" type="presParOf" srcId="{35EAB10A-76C6-4BD9-BDAF-0E9D7ED99FCB}" destId="{CD084AD2-6F65-4BE6-92EE-0F4176E1F05B}" srcOrd="0" destOrd="0" presId="urn:microsoft.com/office/officeart/2008/layout/AccentedPicture"/>
    <dgm:cxn modelId="{4DD42AD1-A369-4014-9992-F218013FB51A}" type="presParOf" srcId="{35EAB10A-76C6-4BD9-BDAF-0E9D7ED99FCB}" destId="{D02C45FA-2773-433E-9ABE-64D7E05D45A9}" srcOrd="1" destOrd="0" presId="urn:microsoft.com/office/officeart/2008/layout/AccentedPicture"/>
    <dgm:cxn modelId="{D3B51B4E-5834-45E3-A981-F08869AA4270}" type="presParOf" srcId="{35EAB10A-76C6-4BD9-BDAF-0E9D7ED99FCB}" destId="{8ABEC84A-EA64-4E71-8422-4FD2DD317961}" srcOrd="2" destOrd="0" presId="urn:microsoft.com/office/officeart/2008/layout/AccentedPicture"/>
    <dgm:cxn modelId="{401EF32B-56D7-4305-88C1-A384E4467908}" type="presParOf" srcId="{8ABEC84A-EA64-4E71-8422-4FD2DD317961}" destId="{FDA2BEF6-6601-447C-AA26-C695B8503124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DED3E3-008E-4DED-88FD-90F986AB6BF8}">
      <dsp:nvSpPr>
        <dsp:cNvPr id="0" name=""/>
        <dsp:cNvSpPr/>
      </dsp:nvSpPr>
      <dsp:spPr>
        <a:xfrm>
          <a:off x="173497" y="0"/>
          <a:ext cx="3366263" cy="4293704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C4210D6-6F11-4681-926A-0436CEA2AA04}">
      <dsp:nvSpPr>
        <dsp:cNvPr id="0" name=""/>
        <dsp:cNvSpPr/>
      </dsp:nvSpPr>
      <dsp:spPr>
        <a:xfrm>
          <a:off x="308148" y="1717481"/>
          <a:ext cx="2592023" cy="2576222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b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200" kern="1200"/>
            <a:t>    </a:t>
          </a:r>
          <a:r>
            <a:rPr lang="de-DE" sz="2800" b="1" kern="1200"/>
            <a:t>Tilo Schürer</a:t>
          </a:r>
        </a:p>
      </dsp:txBody>
      <dsp:txXfrm>
        <a:off x="308148" y="1717481"/>
        <a:ext cx="2592023" cy="25762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84AD2-6F65-4BE6-92EE-0F4176E1F05B}">
      <dsp:nvSpPr>
        <dsp:cNvPr id="0" name=""/>
        <dsp:cNvSpPr/>
      </dsp:nvSpPr>
      <dsp:spPr>
        <a:xfrm>
          <a:off x="218382" y="0"/>
          <a:ext cx="3403667" cy="4341412"/>
        </a:xfrm>
        <a:prstGeom prst="round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5654" r="5654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D02C45FA-2773-433E-9ABE-64D7E05D45A9}">
      <dsp:nvSpPr>
        <dsp:cNvPr id="0" name=""/>
        <dsp:cNvSpPr/>
      </dsp:nvSpPr>
      <dsp:spPr>
        <a:xfrm>
          <a:off x="267089" y="1736564"/>
          <a:ext cx="2620823" cy="2604847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kern="1200"/>
            <a:t>    </a:t>
          </a:r>
          <a:r>
            <a:rPr lang="de-DE" sz="2800" b="1" kern="1200"/>
            <a:t>Dennis Wetzel</a:t>
          </a:r>
        </a:p>
      </dsp:txBody>
      <dsp:txXfrm>
        <a:off x="267089" y="1736564"/>
        <a:ext cx="2620823" cy="2604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5916-3772-43FE-8EF6-AC164887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Sachsen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ewitz, Silke - Justiz Sachsen, ArbG Leipzig</dc:creator>
  <cp:lastModifiedBy>Miehrig, Cornelia - Justiz Sachsen, LG Goerlitz</cp:lastModifiedBy>
  <cp:revision>2</cp:revision>
  <cp:lastPrinted>2019-09-05T11:27:00Z</cp:lastPrinted>
  <dcterms:created xsi:type="dcterms:W3CDTF">2019-09-11T05:00:00Z</dcterms:created>
  <dcterms:modified xsi:type="dcterms:W3CDTF">2019-09-11T05:00:00Z</dcterms:modified>
</cp:coreProperties>
</file>